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734" w14:textId="5FE7B8BB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3E40BA">
        <w:t>4.</w:t>
      </w:r>
      <w:r w:rsidR="00C755E8">
        <w:t>3</w:t>
      </w:r>
      <w:r w:rsidR="00DF7F91">
        <w:tab/>
      </w:r>
    </w:p>
    <w:p w14:paraId="12B05355" w14:textId="3F32320E" w:rsidR="007F18C5" w:rsidRPr="002B400A" w:rsidRDefault="007F18C5" w:rsidP="007F18C5">
      <w:pPr>
        <w:rPr>
          <w:rFonts w:asciiTheme="minorHAnsi" w:hAnsiTheme="minorHAnsi"/>
          <w:b/>
          <w:color w:val="339966"/>
        </w:rPr>
      </w:pPr>
    </w:p>
    <w:p w14:paraId="5F2BA58E" w14:textId="1AF0F89C" w:rsidR="00C866F9" w:rsidRDefault="00793163" w:rsidP="00CA4104">
      <w:pPr>
        <w:pStyle w:val="Heading1"/>
      </w:pPr>
      <w:r>
        <w:t xml:space="preserve">Topic </w:t>
      </w:r>
      <w:r w:rsidR="007F18C5" w:rsidRPr="002B400A">
        <w:t xml:space="preserve">1:  </w:t>
      </w:r>
      <w:r w:rsidR="00CA4104">
        <w:t>Graphing Transformations of the Square Function and the Cube Function</w:t>
      </w:r>
    </w:p>
    <w:p w14:paraId="3E5AD048" w14:textId="3CD75915" w:rsidR="00CA4104" w:rsidRDefault="00CA4104" w:rsidP="00CA4104"/>
    <w:p w14:paraId="2C815512" w14:textId="31FE6154" w:rsidR="00CA4104" w:rsidRPr="00CA4104" w:rsidRDefault="00CA4104" w:rsidP="00A44E03">
      <w:pPr>
        <w:spacing w:after="5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ection 3.</w:t>
      </w:r>
      <w:r w:rsidR="00EB7E7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 we learned how to use transformations to graph families of functions by starting with the graph of a basic function. Two of the basic functions introduced in section 3.</w:t>
      </w:r>
      <w:r w:rsidR="00EB7E7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were the square function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, and the cube function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>
        <w:rPr>
          <w:rFonts w:asciiTheme="minorHAnsi" w:hAnsiTheme="minorHAnsi" w:cstheme="minorHAnsi"/>
        </w:rPr>
        <w:t xml:space="preserve">. </w:t>
      </w:r>
    </w:p>
    <w:p w14:paraId="50227050" w14:textId="77777777" w:rsidR="00CA4104" w:rsidRPr="00CA4104" w:rsidRDefault="00CA4104" w:rsidP="00CA4104"/>
    <w:p w14:paraId="3C17314E" w14:textId="4E879E22" w:rsidR="00C866F9" w:rsidRPr="00D11DD1" w:rsidRDefault="00C866F9" w:rsidP="00C866F9">
      <w:pPr>
        <w:pStyle w:val="Heading1"/>
      </w:pPr>
      <w:r>
        <w:t>Topic 2</w:t>
      </w:r>
      <w:r w:rsidRPr="00D11DD1">
        <w:t xml:space="preserve">:  </w:t>
      </w:r>
      <w:r w:rsidR="00CA4104">
        <w:t>Identifying Polynomial Functions</w:t>
      </w:r>
    </w:p>
    <w:p w14:paraId="68D30921" w14:textId="77777777" w:rsidR="00CA4104" w:rsidRDefault="00CA4104" w:rsidP="00CA4104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quare function and the cube function are examples of polynomial functions. Recall the definition of a polynomial function from section 3.1.</w:t>
      </w:r>
    </w:p>
    <w:p w14:paraId="6C4ACA93" w14:textId="459B1074" w:rsidR="00CA4104" w:rsidRPr="00CA4104" w:rsidRDefault="00CA4104" w:rsidP="00CA4104">
      <w:pPr>
        <w:spacing w:before="240"/>
        <w:rPr>
          <w:rFonts w:asciiTheme="minorHAnsi" w:hAnsiTheme="minorHAnsi" w:cstheme="minorHAnsi"/>
        </w:rPr>
      </w:pPr>
      <w:r w:rsidRPr="00322607">
        <w:rPr>
          <w:rFonts w:asciiTheme="minorHAnsi" w:hAnsiTheme="minorHAnsi"/>
          <w:color w:val="000000" w:themeColor="text1"/>
        </w:rPr>
        <w:t xml:space="preserve">The function </w:t>
      </w:r>
      <w:r w:rsidRPr="00322607">
        <w:rPr>
          <w:rFonts w:asciiTheme="minorHAnsi" w:hAnsiTheme="minorHAnsi"/>
          <w:color w:val="000000" w:themeColor="text1"/>
          <w:position w:val="-12"/>
        </w:rPr>
        <w:object w:dxaOrig="4599" w:dyaOrig="400" w14:anchorId="51EC8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.25pt;height:20.25pt" o:ole="">
            <v:imagedata r:id="rId8" o:title=""/>
          </v:shape>
          <o:OLEObject Type="Embed" ProgID="Equation.DSMT4" ShapeID="_x0000_i1025" DrawAspect="Content" ObjectID="_1746006230" r:id="rId9"/>
        </w:object>
      </w:r>
      <w:r w:rsidRPr="00322607">
        <w:rPr>
          <w:rFonts w:asciiTheme="minorHAnsi" w:hAnsiTheme="minorHAnsi"/>
          <w:color w:val="000000" w:themeColor="text1"/>
        </w:rPr>
        <w:t xml:space="preserve"> is a </w:t>
      </w:r>
      <w:r w:rsidRPr="00322607">
        <w:rPr>
          <w:rFonts w:asciiTheme="minorHAnsi" w:hAnsiTheme="minorHAnsi"/>
          <w:b/>
          <w:color w:val="000000" w:themeColor="text1"/>
        </w:rPr>
        <w:t xml:space="preserve">polynomial </w:t>
      </w:r>
      <w:proofErr w:type="gramStart"/>
      <w:r w:rsidRPr="00322607">
        <w:rPr>
          <w:rFonts w:asciiTheme="minorHAnsi" w:hAnsiTheme="minorHAnsi"/>
          <w:b/>
          <w:color w:val="000000" w:themeColor="text1"/>
        </w:rPr>
        <w:t>function</w:t>
      </w:r>
      <w:proofErr w:type="gramEnd"/>
    </w:p>
    <w:p w14:paraId="0C4A57A0" w14:textId="1B82AC7F" w:rsidR="00CA4104" w:rsidRDefault="00CA4104" w:rsidP="00CA4104">
      <w:pPr>
        <w:autoSpaceDE w:val="0"/>
        <w:autoSpaceDN w:val="0"/>
        <w:adjustRightInd w:val="0"/>
        <w:spacing w:after="400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of degree </w:t>
      </w:r>
      <w:r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where </w:t>
      </w:r>
      <w:r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is a nonnegative integer and </w:t>
      </w:r>
      <w:r w:rsidRPr="00322607">
        <w:rPr>
          <w:rFonts w:asciiTheme="minorHAnsi" w:hAnsiTheme="minorHAnsi"/>
          <w:color w:val="000000" w:themeColor="text1"/>
          <w:position w:val="-12"/>
        </w:rPr>
        <w:object w:dxaOrig="1480" w:dyaOrig="360" w14:anchorId="7A71A36C">
          <v:shape id="_x0000_i1026" type="#_x0000_t75" alt="a subscript 0 comma a subscript 1 comma a subscript 2 comma horizontal ellipsis comma a subscript n" style="width:74.25pt;height:18pt" o:ole="">
            <v:imagedata r:id="rId10" o:title=""/>
          </v:shape>
          <o:OLEObject Type="Embed" ProgID="Equation.DSMT4" ShapeID="_x0000_i1026" DrawAspect="Content" ObjectID="_1746006231" r:id="rId11"/>
        </w:object>
      </w:r>
      <w:r w:rsidRPr="00322607">
        <w:rPr>
          <w:rFonts w:asciiTheme="minorHAnsi" w:hAnsiTheme="minorHAnsi"/>
          <w:color w:val="000000" w:themeColor="text1"/>
        </w:rPr>
        <w:t xml:space="preserve"> are real numbers.</w:t>
      </w:r>
      <w:r>
        <w:rPr>
          <w:rFonts w:asciiTheme="minorHAnsi" w:hAnsiTheme="minorHAnsi"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The domain of every polynomial function is </w:t>
      </w:r>
      <w:r w:rsidRPr="00322607">
        <w:rPr>
          <w:rFonts w:asciiTheme="minorHAnsi" w:hAnsiTheme="minorHAnsi"/>
          <w:color w:val="000000" w:themeColor="text1"/>
          <w:position w:val="-14"/>
        </w:rPr>
        <w:object w:dxaOrig="820" w:dyaOrig="400" w14:anchorId="749752A7">
          <v:shape id="_x0000_i1027" type="#_x0000_t75" alt="left parenthesis negative infinity comma infinity right parenthesis" style="width:41.25pt;height:20.25pt" o:ole="">
            <v:imagedata r:id="rId12" o:title=""/>
          </v:shape>
          <o:OLEObject Type="Embed" ProgID="Equation.DSMT4" ShapeID="_x0000_i1027" DrawAspect="Content" ObjectID="_1746006232" r:id="rId13"/>
        </w:object>
      </w:r>
      <w:r w:rsidRPr="00322607">
        <w:rPr>
          <w:rFonts w:asciiTheme="minorHAnsi" w:hAnsiTheme="minorHAnsi"/>
          <w:color w:val="000000" w:themeColor="text1"/>
        </w:rPr>
        <w:t>.</w:t>
      </w:r>
    </w:p>
    <w:p w14:paraId="6EF44AE2" w14:textId="77777777" w:rsidR="00CA4104" w:rsidRDefault="00CA4104" w:rsidP="00CA4104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562E52F6" w14:textId="2F2DBF7D" w:rsidR="00CC1FE4" w:rsidRDefault="00CC1FE4" w:rsidP="00CC1FE4">
      <w:pPr>
        <w:pStyle w:val="Heading1"/>
      </w:pPr>
      <w:r>
        <w:t>Topic 3:</w:t>
      </w:r>
      <w:r w:rsidRPr="00D11DD1">
        <w:t xml:space="preserve"> </w:t>
      </w:r>
      <w:r>
        <w:t xml:space="preserve"> </w:t>
      </w:r>
      <w:r w:rsidR="00CA4104">
        <w:t>Solving Polynomial Equations by Factoring</w:t>
      </w:r>
    </w:p>
    <w:p w14:paraId="647738A4" w14:textId="77777777" w:rsidR="007149A8" w:rsidRPr="007149A8" w:rsidRDefault="007149A8" w:rsidP="007149A8"/>
    <w:p w14:paraId="2150D39E" w14:textId="58D54DF4" w:rsidR="004B48D1" w:rsidRDefault="00CA4104" w:rsidP="00A44E03">
      <w:pPr>
        <w:autoSpaceDE w:val="0"/>
        <w:autoSpaceDN w:val="0"/>
        <w:adjustRightInd w:val="0"/>
        <w:spacing w:after="600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 section 1.4, we learned how to solve quadratic equations by factoring. In section 1.6, we learned how to solve higher order polynomial equations by factoring. </w:t>
      </w:r>
    </w:p>
    <w:p w14:paraId="0A1C80B5" w14:textId="3B33CDB9" w:rsidR="00CA4104" w:rsidRPr="009E1BDE" w:rsidRDefault="00CA4104" w:rsidP="009E1BDE">
      <w:pPr>
        <w:pStyle w:val="Heading1"/>
      </w:pPr>
      <w:r>
        <w:t>Topic 4:</w:t>
      </w:r>
      <w:r w:rsidRPr="00D11DD1">
        <w:t xml:space="preserve"> </w:t>
      </w:r>
      <w:r>
        <w:t xml:space="preserve"> Evaluating Polynomial Functions for Given Inputs</w:t>
      </w:r>
    </w:p>
    <w:p w14:paraId="3151DB2B" w14:textId="77777777" w:rsidR="00CA4104" w:rsidRPr="006B5BBC" w:rsidRDefault="00CA4104" w:rsidP="00CA4104">
      <w:pPr>
        <w:autoSpaceDE w:val="0"/>
        <w:autoSpaceDN w:val="0"/>
        <w:adjustRightInd w:val="0"/>
        <w:spacing w:after="4000"/>
        <w:rPr>
          <w:rFonts w:asciiTheme="minorHAnsi" w:hAnsiTheme="minorHAnsi" w:cstheme="minorHAnsi"/>
          <w:color w:val="000000"/>
        </w:rPr>
      </w:pPr>
    </w:p>
    <w:p w14:paraId="75A51C61" w14:textId="484305D4" w:rsidR="00FC39ED" w:rsidRPr="00FC39ED" w:rsidRDefault="00FC39ED" w:rsidP="00FC39ED">
      <w:pPr>
        <w:pStyle w:val="Heading1"/>
      </w:pPr>
    </w:p>
    <w:sectPr w:rsidR="00FC39ED" w:rsidRPr="00FC39ED" w:rsidSect="00CA6DED">
      <w:headerReference w:type="default" r:id="rId14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2201" w14:textId="77777777" w:rsidR="006247D1" w:rsidRDefault="006247D1">
      <w:r>
        <w:separator/>
      </w:r>
    </w:p>
  </w:endnote>
  <w:endnote w:type="continuationSeparator" w:id="0">
    <w:p w14:paraId="1CB7B356" w14:textId="77777777" w:rsidR="006247D1" w:rsidRDefault="0062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65B8" w14:textId="77777777" w:rsidR="006247D1" w:rsidRDefault="006247D1">
      <w:r>
        <w:separator/>
      </w:r>
    </w:p>
  </w:footnote>
  <w:footnote w:type="continuationSeparator" w:id="0">
    <w:p w14:paraId="1D88AF43" w14:textId="77777777" w:rsidR="006247D1" w:rsidRDefault="0062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337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37779">
    <w:abstractNumId w:val="10"/>
  </w:num>
  <w:num w:numId="2" w16cid:durableId="990796352">
    <w:abstractNumId w:val="17"/>
  </w:num>
  <w:num w:numId="3" w16cid:durableId="577204283">
    <w:abstractNumId w:val="14"/>
  </w:num>
  <w:num w:numId="4" w16cid:durableId="25178834">
    <w:abstractNumId w:val="26"/>
  </w:num>
  <w:num w:numId="5" w16cid:durableId="1539858876">
    <w:abstractNumId w:val="1"/>
  </w:num>
  <w:num w:numId="6" w16cid:durableId="587271602">
    <w:abstractNumId w:val="28"/>
  </w:num>
  <w:num w:numId="7" w16cid:durableId="33848268">
    <w:abstractNumId w:val="3"/>
  </w:num>
  <w:num w:numId="8" w16cid:durableId="505826015">
    <w:abstractNumId w:val="13"/>
  </w:num>
  <w:num w:numId="9" w16cid:durableId="1464538821">
    <w:abstractNumId w:val="22"/>
  </w:num>
  <w:num w:numId="10" w16cid:durableId="2060585989">
    <w:abstractNumId w:val="24"/>
  </w:num>
  <w:num w:numId="11" w16cid:durableId="1181773906">
    <w:abstractNumId w:val="11"/>
  </w:num>
  <w:num w:numId="12" w16cid:durableId="1029985000">
    <w:abstractNumId w:val="4"/>
  </w:num>
  <w:num w:numId="13" w16cid:durableId="601693669">
    <w:abstractNumId w:val="29"/>
  </w:num>
  <w:num w:numId="14" w16cid:durableId="2005353701">
    <w:abstractNumId w:val="2"/>
  </w:num>
  <w:num w:numId="15" w16cid:durableId="1813866984">
    <w:abstractNumId w:val="0"/>
  </w:num>
  <w:num w:numId="16" w16cid:durableId="960451500">
    <w:abstractNumId w:val="31"/>
  </w:num>
  <w:num w:numId="17" w16cid:durableId="1818954067">
    <w:abstractNumId w:val="35"/>
  </w:num>
  <w:num w:numId="18" w16cid:durableId="1969701405">
    <w:abstractNumId w:val="16"/>
  </w:num>
  <w:num w:numId="19" w16cid:durableId="1468006871">
    <w:abstractNumId w:val="12"/>
  </w:num>
  <w:num w:numId="20" w16cid:durableId="2143764724">
    <w:abstractNumId w:val="32"/>
  </w:num>
  <w:num w:numId="21" w16cid:durableId="582108403">
    <w:abstractNumId w:val="6"/>
  </w:num>
  <w:num w:numId="22" w16cid:durableId="2029133288">
    <w:abstractNumId w:val="23"/>
  </w:num>
  <w:num w:numId="23" w16cid:durableId="710302976">
    <w:abstractNumId w:val="34"/>
  </w:num>
  <w:num w:numId="24" w16cid:durableId="1056974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782609">
    <w:abstractNumId w:val="5"/>
  </w:num>
  <w:num w:numId="26" w16cid:durableId="1081757793">
    <w:abstractNumId w:val="25"/>
  </w:num>
  <w:num w:numId="27" w16cid:durableId="2130854848">
    <w:abstractNumId w:val="33"/>
  </w:num>
  <w:num w:numId="28" w16cid:durableId="1128084362">
    <w:abstractNumId w:val="20"/>
  </w:num>
  <w:num w:numId="29" w16cid:durableId="1078789763">
    <w:abstractNumId w:val="30"/>
  </w:num>
  <w:num w:numId="30" w16cid:durableId="1082021450">
    <w:abstractNumId w:val="27"/>
  </w:num>
  <w:num w:numId="31" w16cid:durableId="132872341">
    <w:abstractNumId w:val="7"/>
  </w:num>
  <w:num w:numId="32" w16cid:durableId="1186871744">
    <w:abstractNumId w:val="19"/>
  </w:num>
  <w:num w:numId="33" w16cid:durableId="1972860939">
    <w:abstractNumId w:val="8"/>
  </w:num>
  <w:num w:numId="34" w16cid:durableId="660498904">
    <w:abstractNumId w:val="9"/>
  </w:num>
  <w:num w:numId="35" w16cid:durableId="1874689878">
    <w:abstractNumId w:val="21"/>
  </w:num>
  <w:num w:numId="36" w16cid:durableId="1267612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48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0F6FF2"/>
    <w:rsid w:val="001001E5"/>
    <w:rsid w:val="0010152F"/>
    <w:rsid w:val="00101850"/>
    <w:rsid w:val="0010368B"/>
    <w:rsid w:val="00103F9B"/>
    <w:rsid w:val="001060EF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3742"/>
    <w:rsid w:val="00184713"/>
    <w:rsid w:val="001852B2"/>
    <w:rsid w:val="00185BD7"/>
    <w:rsid w:val="00190135"/>
    <w:rsid w:val="001902E2"/>
    <w:rsid w:val="00192187"/>
    <w:rsid w:val="001947F9"/>
    <w:rsid w:val="00195493"/>
    <w:rsid w:val="001961DD"/>
    <w:rsid w:val="001A1B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90D"/>
    <w:rsid w:val="00214A85"/>
    <w:rsid w:val="0021734E"/>
    <w:rsid w:val="00222A99"/>
    <w:rsid w:val="00222FA2"/>
    <w:rsid w:val="0022719B"/>
    <w:rsid w:val="002309A3"/>
    <w:rsid w:val="00240C25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0FE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40BA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48D1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385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0A58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1748E"/>
    <w:rsid w:val="006219B2"/>
    <w:rsid w:val="006247D1"/>
    <w:rsid w:val="0062714C"/>
    <w:rsid w:val="006341C6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5BBC"/>
    <w:rsid w:val="006B7753"/>
    <w:rsid w:val="006C03CA"/>
    <w:rsid w:val="006C2D93"/>
    <w:rsid w:val="006C3B4B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149A8"/>
    <w:rsid w:val="0071689B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1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8C5"/>
    <w:rsid w:val="007F1FB0"/>
    <w:rsid w:val="007F2378"/>
    <w:rsid w:val="007F321B"/>
    <w:rsid w:val="007F3922"/>
    <w:rsid w:val="007F436F"/>
    <w:rsid w:val="007F44EA"/>
    <w:rsid w:val="0080325C"/>
    <w:rsid w:val="00804F1D"/>
    <w:rsid w:val="008050E4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072F"/>
    <w:rsid w:val="00911541"/>
    <w:rsid w:val="00912C34"/>
    <w:rsid w:val="00913791"/>
    <w:rsid w:val="0091568D"/>
    <w:rsid w:val="0091761C"/>
    <w:rsid w:val="009201FD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241C"/>
    <w:rsid w:val="009A40CF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1BDE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16546"/>
    <w:rsid w:val="00A20C53"/>
    <w:rsid w:val="00A2247B"/>
    <w:rsid w:val="00A232D0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4E03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105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9139E"/>
    <w:rsid w:val="00AA1C1C"/>
    <w:rsid w:val="00AA3A0F"/>
    <w:rsid w:val="00AA4218"/>
    <w:rsid w:val="00AB02F8"/>
    <w:rsid w:val="00AB70C9"/>
    <w:rsid w:val="00AB76A7"/>
    <w:rsid w:val="00AB76C3"/>
    <w:rsid w:val="00AC154D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55E8"/>
    <w:rsid w:val="00C7642B"/>
    <w:rsid w:val="00C81AB7"/>
    <w:rsid w:val="00C81CB3"/>
    <w:rsid w:val="00C823F5"/>
    <w:rsid w:val="00C82803"/>
    <w:rsid w:val="00C85686"/>
    <w:rsid w:val="00C8587F"/>
    <w:rsid w:val="00C866F9"/>
    <w:rsid w:val="00C94F1F"/>
    <w:rsid w:val="00CA22BC"/>
    <w:rsid w:val="00CA2A47"/>
    <w:rsid w:val="00CA3517"/>
    <w:rsid w:val="00CA4104"/>
    <w:rsid w:val="00CA4952"/>
    <w:rsid w:val="00CA593B"/>
    <w:rsid w:val="00CA6DED"/>
    <w:rsid w:val="00CA7007"/>
    <w:rsid w:val="00CB0080"/>
    <w:rsid w:val="00CB5671"/>
    <w:rsid w:val="00CC0475"/>
    <w:rsid w:val="00CC1FE4"/>
    <w:rsid w:val="00CC241B"/>
    <w:rsid w:val="00CC3605"/>
    <w:rsid w:val="00CC480F"/>
    <w:rsid w:val="00CD34AB"/>
    <w:rsid w:val="00CD4F4E"/>
    <w:rsid w:val="00CD7860"/>
    <w:rsid w:val="00CE12A1"/>
    <w:rsid w:val="00CE1AEE"/>
    <w:rsid w:val="00CE5558"/>
    <w:rsid w:val="00CE6DBC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1E29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61A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71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159"/>
    <w:rsid w:val="00EB02AE"/>
    <w:rsid w:val="00EB0935"/>
    <w:rsid w:val="00EB4D6D"/>
    <w:rsid w:val="00EB7E7D"/>
    <w:rsid w:val="00EC3CA1"/>
    <w:rsid w:val="00EC605F"/>
    <w:rsid w:val="00EC776D"/>
    <w:rsid w:val="00ED3191"/>
    <w:rsid w:val="00ED4ECB"/>
    <w:rsid w:val="00ED4FD0"/>
    <w:rsid w:val="00EE0084"/>
    <w:rsid w:val="00EE295E"/>
    <w:rsid w:val="00EE2A79"/>
    <w:rsid w:val="00EE3E7B"/>
    <w:rsid w:val="00EE4E6A"/>
    <w:rsid w:val="00EE6097"/>
    <w:rsid w:val="00EE6AAE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39ED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1DFD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B80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2979-8620-471D-8A44-0DD5E3D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7:00Z</dcterms:created>
  <dcterms:modified xsi:type="dcterms:W3CDTF">2023-05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